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36B" w:rsidRPr="00446045" w:rsidRDefault="00FE736B" w:rsidP="00FE736B">
      <w:pPr>
        <w:rPr>
          <w:rFonts w:ascii="Times New Roman" w:hAnsi="Times New Roman" w:cs="Times New Roman"/>
          <w:sz w:val="28"/>
          <w:szCs w:val="28"/>
        </w:rPr>
      </w:pPr>
      <w:r w:rsidRPr="00446045">
        <w:rPr>
          <w:rFonts w:ascii="Times New Roman" w:hAnsi="Times New Roman" w:cs="Times New Roman"/>
          <w:sz w:val="28"/>
          <w:szCs w:val="28"/>
        </w:rPr>
        <w:t>Жуковский Павел Сергеевич, 4 курс, 12 группа</w:t>
      </w:r>
    </w:p>
    <w:p w:rsidR="002176AA" w:rsidRPr="00446045" w:rsidRDefault="00C57793" w:rsidP="008E3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с лекции на 06.</w:t>
      </w:r>
      <w:r w:rsidRPr="00C57793">
        <w:rPr>
          <w:rFonts w:ascii="Times New Roman" w:hAnsi="Times New Roman" w:cs="Times New Roman"/>
          <w:sz w:val="28"/>
          <w:szCs w:val="28"/>
        </w:rPr>
        <w:t>12</w:t>
      </w:r>
      <w:r w:rsidR="0067633F">
        <w:rPr>
          <w:rFonts w:ascii="Times New Roman" w:hAnsi="Times New Roman" w:cs="Times New Roman"/>
          <w:sz w:val="28"/>
          <w:szCs w:val="28"/>
        </w:rPr>
        <w:t>.2021</w:t>
      </w:r>
      <w:r w:rsidR="00F73B3F" w:rsidRPr="00F73B3F">
        <w:rPr>
          <w:rFonts w:ascii="Times New Roman" w:hAnsi="Times New Roman" w:cs="Times New Roman"/>
          <w:sz w:val="28"/>
          <w:szCs w:val="28"/>
        </w:rPr>
        <w:t xml:space="preserve"> (</w:t>
      </w:r>
      <w:r w:rsidR="00F73B3F">
        <w:rPr>
          <w:rFonts w:ascii="Times New Roman" w:hAnsi="Times New Roman" w:cs="Times New Roman"/>
          <w:sz w:val="28"/>
          <w:szCs w:val="28"/>
        </w:rPr>
        <w:t>до 23:59)</w:t>
      </w:r>
    </w:p>
    <w:p w:rsidR="00FE736B" w:rsidRDefault="00FE736B" w:rsidP="00FE73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776D5F" w:rsidRPr="00E8610C" w:rsidRDefault="00F328FD" w:rsidP="00FE73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8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5EAB0" wp14:editId="11BBF872">
            <wp:extent cx="5940425" cy="30041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6B" w:rsidRDefault="00FE736B" w:rsidP="00FE73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:</w:t>
      </w:r>
    </w:p>
    <w:p w:rsidR="00564EBE" w:rsidRDefault="00C02BF6" w:rsidP="00A17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виньи-спая можно рассмотреть уже знакомую нам свинью к 3-ей лабораторной работе (которой вы поделились с нами 26.10.2021). Эта свинья к 3-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ла из себя клавиатурного шпиона, а её исходный текст был следующий: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02BF6">
        <w:rPr>
          <w:rFonts w:ascii="Courier New" w:hAnsi="Courier New" w:cs="Courier New"/>
          <w:sz w:val="16"/>
          <w:szCs w:val="16"/>
          <w:lang w:val="en-US"/>
        </w:rPr>
        <w:t>.model</w:t>
      </w:r>
      <w:proofErr w:type="gram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tiny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02BF6">
        <w:rPr>
          <w:rFonts w:ascii="Courier New" w:hAnsi="Courier New" w:cs="Courier New"/>
          <w:sz w:val="16"/>
          <w:szCs w:val="16"/>
          <w:lang w:val="en-US"/>
        </w:rPr>
        <w:t>.code</w:t>
      </w:r>
      <w:proofErr w:type="gram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org 100h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>Begin: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Install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Old09h </w:t>
      </w:r>
      <w:proofErr w:type="spellStart"/>
      <w:proofErr w:type="gramStart"/>
      <w:r w:rsidRPr="00C02BF6">
        <w:rPr>
          <w:rFonts w:ascii="Courier New" w:hAnsi="Courier New" w:cs="Courier New"/>
          <w:sz w:val="16"/>
          <w:szCs w:val="16"/>
          <w:lang w:val="en-US"/>
        </w:rPr>
        <w:t>dd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?</w:t>
      </w:r>
      <w:proofErr w:type="gram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FName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'myfile.bin',0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>Max = 0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Count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flag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position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dd_position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: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>, position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add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>, 1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position,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Write_not_open</w:t>
      </w:r>
      <w:proofErr w:type="spell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>
        <w:rPr>
          <w:rFonts w:ascii="Courier New" w:hAnsi="Courier New" w:cs="Courier New"/>
          <w:sz w:val="16"/>
          <w:szCs w:val="16"/>
          <w:lang w:val="en-US"/>
        </w:rPr>
        <w:lastRenderedPageBreak/>
        <w:t>Buf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1h dup(?)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>New09h: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push ds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push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cs</w:t>
      </w:r>
      <w:proofErr w:type="spell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pop ds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push ax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push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in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a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,60h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C02BF6">
        <w:rPr>
          <w:rFonts w:ascii="Courier New" w:hAnsi="Courier New" w:cs="Courier New"/>
          <w:sz w:val="16"/>
          <w:szCs w:val="16"/>
          <w:lang w:val="en-US"/>
        </w:rPr>
        <w:t>bx,Count</w:t>
      </w:r>
      <w:proofErr w:type="spellEnd"/>
      <w:proofErr w:type="gram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Buf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proofErr w:type="gramStart"/>
      <w:r w:rsidRPr="00C02BF6">
        <w:rPr>
          <w:rFonts w:ascii="Courier New" w:hAnsi="Courier New" w:cs="Courier New"/>
          <w:sz w:val="16"/>
          <w:szCs w:val="16"/>
          <w:lang w:val="en-US"/>
        </w:rPr>
        <w:t>],al</w:t>
      </w:r>
      <w:proofErr w:type="gram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Count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C02BF6">
        <w:rPr>
          <w:rFonts w:ascii="Courier New" w:hAnsi="Courier New" w:cs="Courier New"/>
          <w:sz w:val="16"/>
          <w:szCs w:val="16"/>
          <w:lang w:val="en-US"/>
        </w:rPr>
        <w:t>bx,Max</w:t>
      </w:r>
      <w:proofErr w:type="spellEnd"/>
      <w:proofErr w:type="gram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BufNotFull</w:t>
      </w:r>
      <w:proofErr w:type="spell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push cx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push dx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flag, 0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Write</w:t>
      </w:r>
    </w:p>
    <w:p w:rsidR="00C02BF6" w:rsidRPr="00436435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>mov</w:t>
      </w:r>
      <w:proofErr w:type="spellEnd"/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ah,3ch</w:t>
      </w:r>
    </w:p>
    <w:p w:rsidR="00C02BF6" w:rsidRPr="00436435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>mov</w:t>
      </w:r>
      <w:proofErr w:type="spellEnd"/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cx,1</w:t>
      </w:r>
    </w:p>
    <w:p w:rsidR="00C02BF6" w:rsidRPr="00436435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>mov</w:t>
      </w:r>
      <w:proofErr w:type="spellEnd"/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</w:t>
      </w:r>
      <w:proofErr w:type="spellStart"/>
      <w:proofErr w:type="gramStart"/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>dx,offset</w:t>
      </w:r>
      <w:proofErr w:type="spellEnd"/>
      <w:proofErr w:type="gramEnd"/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</w:t>
      </w:r>
      <w:proofErr w:type="spellStart"/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>FName</w:t>
      </w:r>
      <w:proofErr w:type="spellEnd"/>
    </w:p>
    <w:p w:rsidR="00C02BF6" w:rsidRPr="00436435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>mov</w:t>
      </w:r>
      <w:proofErr w:type="spellEnd"/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flag,1</w:t>
      </w:r>
    </w:p>
    <w:p w:rsidR="00C02BF6" w:rsidRPr="00436435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>int</w:t>
      </w:r>
      <w:proofErr w:type="spellEnd"/>
      <w:r w:rsidRPr="00436435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21h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Write_not_open</w:t>
      </w:r>
      <w:proofErr w:type="spell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Write:</w:t>
      </w:r>
    </w:p>
    <w:p w:rsidR="00C02BF6" w:rsidRPr="00084130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mov</w:t>
      </w:r>
      <w:proofErr w:type="spell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</w:t>
      </w:r>
      <w:proofErr w:type="spellStart"/>
      <w:proofErr w:type="gram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dx,offset</w:t>
      </w:r>
      <w:proofErr w:type="spellEnd"/>
      <w:proofErr w:type="gram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FName</w:t>
      </w:r>
      <w:proofErr w:type="spellEnd"/>
    </w:p>
    <w:p w:rsidR="00C02BF6" w:rsidRPr="00084130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mov</w:t>
      </w:r>
      <w:proofErr w:type="spell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al, 1</w:t>
      </w:r>
    </w:p>
    <w:p w:rsidR="00C02BF6" w:rsidRPr="00084130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mov</w:t>
      </w:r>
      <w:proofErr w:type="spell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ah, 3dh</w:t>
      </w:r>
    </w:p>
    <w:p w:rsidR="00C02BF6" w:rsidRPr="00084130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int</w:t>
      </w:r>
      <w:proofErr w:type="spell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21h</w:t>
      </w:r>
    </w:p>
    <w:p w:rsidR="00C02BF6" w:rsidRPr="00084130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jmp</w:t>
      </w:r>
      <w:proofErr w:type="spell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add_position</w:t>
      </w:r>
      <w:proofErr w:type="spell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Write_not_open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C02BF6" w:rsidRPr="00084130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mov</w:t>
      </w:r>
      <w:proofErr w:type="spell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</w:t>
      </w:r>
      <w:proofErr w:type="spellStart"/>
      <w:proofErr w:type="gram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bx,ax</w:t>
      </w:r>
      <w:proofErr w:type="spellEnd"/>
      <w:proofErr w:type="gramEnd"/>
    </w:p>
    <w:p w:rsidR="00C02BF6" w:rsidRPr="00084130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mov</w:t>
      </w:r>
      <w:proofErr w:type="spell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ah,42h</w:t>
      </w:r>
    </w:p>
    <w:p w:rsidR="00C02BF6" w:rsidRPr="00084130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mov</w:t>
      </w:r>
      <w:proofErr w:type="spell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al,0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cx,0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dx, position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C02BF6">
        <w:rPr>
          <w:rFonts w:ascii="Courier New" w:hAnsi="Courier New" w:cs="Courier New"/>
          <w:sz w:val="16"/>
          <w:szCs w:val="16"/>
          <w:lang w:val="en-US"/>
        </w:rPr>
        <w:t>;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bx,ax</w:t>
      </w:r>
      <w:proofErr w:type="spell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MOV CX,2h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MOV </w:t>
      </w:r>
      <w:proofErr w:type="spellStart"/>
      <w:proofErr w:type="gramStart"/>
      <w:r w:rsidRPr="00C02BF6">
        <w:rPr>
          <w:rFonts w:ascii="Courier New" w:hAnsi="Courier New" w:cs="Courier New"/>
          <w:sz w:val="16"/>
          <w:szCs w:val="16"/>
          <w:lang w:val="en-US"/>
        </w:rPr>
        <w:t>DX,offset</w:t>
      </w:r>
      <w:proofErr w:type="spellEnd"/>
      <w:proofErr w:type="gram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Buf</w:t>
      </w:r>
      <w:proofErr w:type="spell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MOV ah,40h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ah,3eh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pop dx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pop cx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Count,0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BufNotFull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pop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pop ax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pop ds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DWORD PTR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cs:Old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09h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ResSiz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= $ - Begin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>Install: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ax,3509h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WORD PTR Old09</w:t>
      </w:r>
      <w:proofErr w:type="gramStart"/>
      <w:r w:rsidRPr="00C02BF6">
        <w:rPr>
          <w:rFonts w:ascii="Courier New" w:hAnsi="Courier New" w:cs="Courier New"/>
          <w:sz w:val="16"/>
          <w:szCs w:val="16"/>
          <w:lang w:val="en-US"/>
        </w:rPr>
        <w:t>h,bx</w:t>
      </w:r>
      <w:proofErr w:type="gramEnd"/>
    </w:p>
    <w:p w:rsidR="00C02BF6" w:rsidRPr="00C02BF6" w:rsidRDefault="00C02BF6" w:rsidP="00C02BF6">
      <w:pPr>
        <w:rPr>
          <w:rFonts w:ascii="Courier New" w:hAnsi="Courier New" w:cs="Courier New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C02BF6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WORD PTR Old09h+</w:t>
      </w:r>
      <w:proofErr w:type="gramStart"/>
      <w:r w:rsidRPr="00C02BF6">
        <w:rPr>
          <w:rFonts w:ascii="Courier New" w:hAnsi="Courier New" w:cs="Courier New"/>
          <w:sz w:val="16"/>
          <w:szCs w:val="16"/>
          <w:lang w:val="en-US"/>
        </w:rPr>
        <w:t>2,es</w:t>
      </w:r>
      <w:proofErr w:type="gramEnd"/>
    </w:p>
    <w:p w:rsidR="00C02BF6" w:rsidRPr="00084130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C02B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mov</w:t>
      </w:r>
      <w:proofErr w:type="spell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ax,2509h</w:t>
      </w:r>
    </w:p>
    <w:p w:rsidR="00C02BF6" w:rsidRPr="00084130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mov</w:t>
      </w:r>
      <w:proofErr w:type="spell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</w:t>
      </w:r>
      <w:proofErr w:type="spellStart"/>
      <w:proofErr w:type="gram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dx,offset</w:t>
      </w:r>
      <w:proofErr w:type="spellEnd"/>
      <w:proofErr w:type="gram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New09h</w:t>
      </w:r>
    </w:p>
    <w:p w:rsidR="00C02BF6" w:rsidRPr="00084130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int</w:t>
      </w:r>
      <w:proofErr w:type="spell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21h</w:t>
      </w:r>
    </w:p>
    <w:p w:rsidR="00C02BF6" w:rsidRPr="00084130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mov</w:t>
      </w:r>
      <w:proofErr w:type="spell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ax,3100h</w:t>
      </w:r>
    </w:p>
    <w:p w:rsidR="00C02BF6" w:rsidRPr="00084130" w:rsidRDefault="00C02BF6" w:rsidP="00C02BF6">
      <w:pP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mov</w:t>
      </w:r>
      <w:proofErr w:type="spell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</w:t>
      </w:r>
      <w:proofErr w:type="gramStart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dx,(</w:t>
      </w:r>
      <w:proofErr w:type="gramEnd"/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>ResSize+10fh)/16</w:t>
      </w:r>
    </w:p>
    <w:p w:rsidR="00C02BF6" w:rsidRPr="00084130" w:rsidRDefault="00C02BF6" w:rsidP="00C02BF6">
      <w:pPr>
        <w:rPr>
          <w:rFonts w:ascii="Courier New" w:hAnsi="Courier New" w:cs="Courier New"/>
          <w:color w:val="FFC000"/>
          <w:sz w:val="16"/>
          <w:szCs w:val="16"/>
        </w:rPr>
      </w:pPr>
      <w:r w:rsidRPr="0008413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  </w:t>
      </w:r>
      <w:proofErr w:type="spellStart"/>
      <w:r w:rsidRPr="00084130">
        <w:rPr>
          <w:rFonts w:ascii="Courier New" w:hAnsi="Courier New" w:cs="Courier New"/>
          <w:color w:val="FFC000"/>
          <w:sz w:val="16"/>
          <w:szCs w:val="16"/>
        </w:rPr>
        <w:t>int</w:t>
      </w:r>
      <w:proofErr w:type="spellEnd"/>
      <w:r w:rsidRPr="00084130">
        <w:rPr>
          <w:rFonts w:ascii="Courier New" w:hAnsi="Courier New" w:cs="Courier New"/>
          <w:color w:val="FFC000"/>
          <w:sz w:val="16"/>
          <w:szCs w:val="16"/>
        </w:rPr>
        <w:t xml:space="preserve"> 21h</w:t>
      </w:r>
    </w:p>
    <w:p w:rsidR="00C02BF6" w:rsidRDefault="00C02BF6" w:rsidP="00C02BF6">
      <w:pPr>
        <w:rPr>
          <w:rFonts w:ascii="Courier New" w:hAnsi="Courier New" w:cs="Courier New"/>
          <w:sz w:val="16"/>
          <w:szCs w:val="16"/>
        </w:rPr>
      </w:pPr>
      <w:proofErr w:type="spellStart"/>
      <w:r w:rsidRPr="00C02BF6">
        <w:rPr>
          <w:rFonts w:ascii="Courier New" w:hAnsi="Courier New" w:cs="Courier New"/>
          <w:sz w:val="16"/>
          <w:szCs w:val="16"/>
        </w:rPr>
        <w:t>end</w:t>
      </w:r>
      <w:proofErr w:type="spellEnd"/>
      <w:r w:rsidRPr="00C02BF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02BF6">
        <w:rPr>
          <w:rFonts w:ascii="Courier New" w:hAnsi="Courier New" w:cs="Courier New"/>
          <w:sz w:val="16"/>
          <w:szCs w:val="16"/>
        </w:rPr>
        <w:t>Begin</w:t>
      </w:r>
      <w:proofErr w:type="spellEnd"/>
    </w:p>
    <w:p w:rsidR="00C02BF6" w:rsidRDefault="00F34FCE" w:rsidP="00C02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й свиньи </w:t>
      </w:r>
      <w:r w:rsidR="00084130">
        <w:rPr>
          <w:rFonts w:ascii="Times New Roman" w:hAnsi="Times New Roman" w:cs="Times New Roman"/>
          <w:sz w:val="28"/>
          <w:szCs w:val="28"/>
        </w:rPr>
        <w:t xml:space="preserve">можно выделить несколько </w:t>
      </w:r>
      <w:r w:rsidR="00084130">
        <w:rPr>
          <w:rFonts w:ascii="Times New Roman" w:hAnsi="Times New Roman" w:cs="Times New Roman"/>
          <w:sz w:val="28"/>
          <w:szCs w:val="28"/>
          <w:lang w:val="en-US"/>
        </w:rPr>
        <w:t>signature</w:t>
      </w:r>
      <w:r w:rsidR="00084130">
        <w:rPr>
          <w:rFonts w:ascii="Times New Roman" w:hAnsi="Times New Roman" w:cs="Times New Roman"/>
          <w:sz w:val="28"/>
          <w:szCs w:val="28"/>
        </w:rPr>
        <w:t xml:space="preserve"> (в исходном тексте я их выделил </w:t>
      </w:r>
      <w:r w:rsidR="00084130" w:rsidRPr="00084130">
        <w:rPr>
          <w:rFonts w:ascii="Times New Roman" w:hAnsi="Times New Roman" w:cs="Times New Roman"/>
          <w:color w:val="FFC000"/>
          <w:sz w:val="28"/>
          <w:szCs w:val="28"/>
        </w:rPr>
        <w:t>оранжевым</w:t>
      </w:r>
      <w:r w:rsidR="00084130">
        <w:rPr>
          <w:rFonts w:ascii="Times New Roman" w:hAnsi="Times New Roman" w:cs="Times New Roman"/>
          <w:sz w:val="28"/>
          <w:szCs w:val="28"/>
        </w:rPr>
        <w:t>)</w:t>
      </w:r>
      <w:r w:rsidR="00084130" w:rsidRPr="00084130">
        <w:rPr>
          <w:rFonts w:ascii="Times New Roman" w:hAnsi="Times New Roman" w:cs="Times New Roman"/>
          <w:sz w:val="28"/>
          <w:szCs w:val="28"/>
        </w:rPr>
        <w:t>:</w:t>
      </w:r>
    </w:p>
    <w:p w:rsidR="00084130" w:rsidRPr="00084130" w:rsidRDefault="00084130" w:rsidP="000841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4130">
        <w:rPr>
          <w:rFonts w:ascii="Times New Roman" w:hAnsi="Times New Roman" w:cs="Times New Roman"/>
          <w:sz w:val="28"/>
          <w:szCs w:val="28"/>
        </w:rPr>
        <w:t>Следующая часть исходного текста отвечает за то, чтобы программа была резидентной:</w:t>
      </w:r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ax, 2509h</w:t>
      </w:r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dx, offset New09h</w:t>
      </w:r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21h</w:t>
      </w:r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ax, 3100h</w:t>
      </w:r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dx, (ResSize+10Fh)/16</w:t>
      </w:r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</w:rPr>
      </w:pPr>
      <w:proofErr w:type="spellStart"/>
      <w:r w:rsidRPr="00084130">
        <w:rPr>
          <w:rFonts w:ascii="Courier New" w:hAnsi="Courier New" w:cs="Courier New"/>
          <w:sz w:val="28"/>
          <w:szCs w:val="28"/>
        </w:rPr>
        <w:t>int</w:t>
      </w:r>
      <w:proofErr w:type="spellEnd"/>
      <w:r w:rsidRPr="00084130">
        <w:rPr>
          <w:rFonts w:ascii="Courier New" w:hAnsi="Courier New" w:cs="Courier New"/>
          <w:sz w:val="28"/>
          <w:szCs w:val="28"/>
        </w:rPr>
        <w:t xml:space="preserve"> 21h</w:t>
      </w:r>
    </w:p>
    <w:p w:rsidR="00084130" w:rsidRDefault="00084130" w:rsidP="000841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часть исходного текста отвечает за то, чтобы программа получала доступ к файлам путём их создания:</w:t>
      </w:r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ah, 3Ch</w:t>
      </w:r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lastRenderedPageBreak/>
        <w:t>mov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cx, 1</w:t>
      </w:r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dx, offset </w:t>
      </w: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FName</w:t>
      </w:r>
      <w:proofErr w:type="spellEnd"/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flag, 1</w:t>
      </w:r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</w:rPr>
      </w:pPr>
      <w:proofErr w:type="spellStart"/>
      <w:r w:rsidRPr="00084130">
        <w:rPr>
          <w:rFonts w:ascii="Courier New" w:hAnsi="Courier New" w:cs="Courier New"/>
          <w:sz w:val="28"/>
          <w:szCs w:val="28"/>
        </w:rPr>
        <w:t>int</w:t>
      </w:r>
      <w:proofErr w:type="spellEnd"/>
      <w:r w:rsidRPr="00084130">
        <w:rPr>
          <w:rFonts w:ascii="Courier New" w:hAnsi="Courier New" w:cs="Courier New"/>
          <w:sz w:val="28"/>
          <w:szCs w:val="28"/>
        </w:rPr>
        <w:t xml:space="preserve"> 21h</w:t>
      </w:r>
    </w:p>
    <w:p w:rsidR="00084130" w:rsidRDefault="00084130" w:rsidP="000841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часть исходного текста отвечает за то, чтобы программа получала доступ к существующим файлам путём их открытия:</w:t>
      </w:r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dx, offset </w:t>
      </w: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FName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al, 1</w:t>
      </w:r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ah, 3Dh</w:t>
      </w:r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21h</w:t>
      </w:r>
    </w:p>
    <w:p w:rsidR="00084130" w:rsidRDefault="00084130" w:rsidP="0008413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jmp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add_position</w:t>
      </w:r>
      <w:proofErr w:type="spellEnd"/>
    </w:p>
    <w:p w:rsidR="00084130" w:rsidRPr="00084130" w:rsidRDefault="00084130" w:rsidP="006867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файл не открывается:</w:t>
      </w:r>
    </w:p>
    <w:p w:rsidR="00084130" w:rsidRPr="00436435" w:rsidRDefault="00084130" w:rsidP="00084130">
      <w:pPr>
        <w:rPr>
          <w:rFonts w:ascii="Courier New" w:hAnsi="Courier New" w:cs="Courier New"/>
          <w:sz w:val="28"/>
          <w:szCs w:val="28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43643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bx</w:t>
      </w:r>
      <w:proofErr w:type="spellEnd"/>
      <w:r w:rsidRPr="00436435">
        <w:rPr>
          <w:rFonts w:ascii="Courier New" w:hAnsi="Courier New" w:cs="Courier New"/>
          <w:sz w:val="28"/>
          <w:szCs w:val="28"/>
        </w:rPr>
        <w:t xml:space="preserve">, </w:t>
      </w:r>
      <w:r w:rsidRPr="00084130">
        <w:rPr>
          <w:rFonts w:ascii="Courier New" w:hAnsi="Courier New" w:cs="Courier New"/>
          <w:sz w:val="28"/>
          <w:szCs w:val="28"/>
          <w:lang w:val="en-US"/>
        </w:rPr>
        <w:t>ax</w:t>
      </w:r>
    </w:p>
    <w:p w:rsidR="00084130" w:rsidRPr="00084130" w:rsidRDefault="00084130" w:rsidP="0008413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4130">
        <w:rPr>
          <w:rFonts w:ascii="Courier New" w:hAnsi="Courier New" w:cs="Courier New"/>
          <w:sz w:val="28"/>
          <w:szCs w:val="28"/>
          <w:lang w:val="en-US"/>
        </w:rPr>
        <w:t>mov</w:t>
      </w:r>
      <w:proofErr w:type="spellEnd"/>
      <w:r w:rsidRPr="00084130">
        <w:rPr>
          <w:rFonts w:ascii="Courier New" w:hAnsi="Courier New" w:cs="Courier New"/>
          <w:sz w:val="28"/>
          <w:szCs w:val="28"/>
          <w:lang w:val="en-US"/>
        </w:rPr>
        <w:t xml:space="preserve"> ah, 42h</w:t>
      </w:r>
    </w:p>
    <w:p w:rsidR="00084130" w:rsidRDefault="00084130" w:rsidP="00084130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mov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al</w:t>
      </w:r>
      <w:proofErr w:type="spellEnd"/>
      <w:r>
        <w:rPr>
          <w:rFonts w:ascii="Courier New" w:hAnsi="Courier New" w:cs="Courier New"/>
          <w:sz w:val="28"/>
          <w:szCs w:val="28"/>
        </w:rPr>
        <w:t>, 0</w:t>
      </w:r>
    </w:p>
    <w:p w:rsidR="00436435" w:rsidRDefault="00436435" w:rsidP="0008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ещё </w:t>
      </w:r>
      <w:r>
        <w:rPr>
          <w:rFonts w:ascii="Times New Roman" w:hAnsi="Times New Roman" w:cs="Times New Roman"/>
          <w:sz w:val="28"/>
          <w:szCs w:val="28"/>
          <w:lang w:val="en-US"/>
        </w:rPr>
        <w:t>signature</w:t>
      </w:r>
      <w:r>
        <w:rPr>
          <w:rFonts w:ascii="Times New Roman" w:hAnsi="Times New Roman" w:cs="Times New Roman"/>
          <w:sz w:val="28"/>
          <w:szCs w:val="28"/>
        </w:rPr>
        <w:t>, которые достаточно интересные (например, обработчик клавиатуры), но они не упоминались в последней лекции, поэтому пока не будем о них.</w:t>
      </w:r>
    </w:p>
    <w:p w:rsidR="00436435" w:rsidRDefault="00436435" w:rsidP="0008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тех трёх </w:t>
      </w:r>
      <w:r>
        <w:rPr>
          <w:rFonts w:ascii="Times New Roman" w:hAnsi="Times New Roman" w:cs="Times New Roman"/>
          <w:sz w:val="28"/>
          <w:szCs w:val="28"/>
          <w:lang w:val="en-US"/>
        </w:rPr>
        <w:t>signature</w:t>
      </w:r>
      <w:r>
        <w:rPr>
          <w:rFonts w:ascii="Times New Roman" w:hAnsi="Times New Roman" w:cs="Times New Roman"/>
          <w:sz w:val="28"/>
          <w:szCs w:val="28"/>
        </w:rPr>
        <w:t xml:space="preserve">, которые мы выделили, то (при условии, что исполнимый модуль представляет из себя </w:t>
      </w:r>
      <w:r w:rsidRPr="00436435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файл и, соответственно, адресом старта программы в оперативной памяти компьютера будет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436435">
        <w:rPr>
          <w:rFonts w:ascii="Times New Roman" w:hAnsi="Times New Roman" w:cs="Times New Roman"/>
          <w:sz w:val="28"/>
          <w:szCs w:val="28"/>
        </w:rPr>
        <w:t>:0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  <w:r w:rsidR="00351002">
        <w:rPr>
          <w:rFonts w:ascii="Times New Roman" w:hAnsi="Times New Roman" w:cs="Times New Roman"/>
          <w:sz w:val="28"/>
          <w:szCs w:val="28"/>
        </w:rPr>
        <w:t xml:space="preserve"> для них в оперативной памяти компьютера будут храниться следующие шестнадцатеричные представления:</w:t>
      </w:r>
    </w:p>
    <w:p w:rsidR="00351002" w:rsidRPr="00AF18D3" w:rsidRDefault="00351002" w:rsidP="0035100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F18D3">
        <w:rPr>
          <w:rFonts w:ascii="Times New Roman" w:hAnsi="Times New Roman" w:cs="Times New Roman"/>
          <w:b/>
          <w:sz w:val="28"/>
          <w:szCs w:val="28"/>
        </w:rPr>
        <w:t>8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09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25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BAh</w:t>
      </w:r>
      <w:proofErr w:type="spellEnd"/>
      <w:r w:rsidRPr="00AF18D3">
        <w:rPr>
          <w:rFonts w:ascii="Times New Roman" w:hAnsi="Times New Roman" w:cs="Times New Roman"/>
          <w:b/>
          <w:sz w:val="28"/>
          <w:szCs w:val="28"/>
        </w:rPr>
        <w:tab/>
        <w:t>27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01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CDh</w:t>
      </w:r>
      <w:proofErr w:type="spellEnd"/>
      <w:r w:rsidRPr="00AF18D3">
        <w:rPr>
          <w:rFonts w:ascii="Times New Roman" w:hAnsi="Times New Roman" w:cs="Times New Roman"/>
          <w:b/>
          <w:sz w:val="28"/>
          <w:szCs w:val="28"/>
        </w:rPr>
        <w:tab/>
        <w:t>21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F18D3">
        <w:rPr>
          <w:rFonts w:ascii="Times New Roman" w:hAnsi="Times New Roman" w:cs="Times New Roman"/>
          <w:b/>
          <w:sz w:val="28"/>
          <w:szCs w:val="28"/>
        </w:rPr>
        <w:t>9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00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31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Ba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1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00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CDh</w:t>
      </w:r>
      <w:proofErr w:type="spellEnd"/>
      <w:r w:rsidRPr="00AF18D3">
        <w:rPr>
          <w:rFonts w:ascii="Times New Roman" w:hAnsi="Times New Roman" w:cs="Times New Roman"/>
          <w:b/>
          <w:sz w:val="28"/>
          <w:szCs w:val="28"/>
        </w:rPr>
        <w:tab/>
        <w:t>21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351002" w:rsidRPr="00AF18D3" w:rsidRDefault="00351002" w:rsidP="0035100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F18D3">
        <w:rPr>
          <w:rFonts w:ascii="Times New Roman" w:hAnsi="Times New Roman" w:cs="Times New Roman"/>
          <w:b/>
          <w:sz w:val="28"/>
          <w:szCs w:val="28"/>
        </w:rPr>
        <w:t>4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3</w:t>
      </w:r>
      <w:proofErr w:type="spellStart"/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proofErr w:type="spellEnd"/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F18D3">
        <w:rPr>
          <w:rFonts w:ascii="Times New Roman" w:hAnsi="Times New Roman" w:cs="Times New Roman"/>
          <w:b/>
          <w:sz w:val="28"/>
          <w:szCs w:val="28"/>
        </w:rPr>
        <w:t>9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01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00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BAh</w:t>
      </w:r>
      <w:proofErr w:type="spellEnd"/>
      <w:r w:rsidRPr="00AF18D3">
        <w:rPr>
          <w:rFonts w:ascii="Times New Roman" w:hAnsi="Times New Roman" w:cs="Times New Roman"/>
          <w:b/>
          <w:sz w:val="28"/>
          <w:szCs w:val="28"/>
        </w:rPr>
        <w:tab/>
        <w:t>07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01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F18D3">
        <w:rPr>
          <w:rFonts w:ascii="Times New Roman" w:hAnsi="Times New Roman" w:cs="Times New Roman"/>
          <w:b/>
          <w:sz w:val="28"/>
          <w:szCs w:val="28"/>
        </w:rPr>
        <w:t>7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06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14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01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01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00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CDh</w:t>
      </w:r>
      <w:proofErr w:type="spellEnd"/>
      <w:r w:rsidRPr="00AF18D3">
        <w:rPr>
          <w:rFonts w:ascii="Times New Roman" w:hAnsi="Times New Roman" w:cs="Times New Roman"/>
          <w:b/>
          <w:sz w:val="28"/>
          <w:szCs w:val="28"/>
        </w:rPr>
        <w:tab/>
        <w:t>21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FB31C7" w:rsidRDefault="00351002" w:rsidP="0035100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BAh</w:t>
      </w:r>
      <w:proofErr w:type="spellEnd"/>
      <w:r w:rsidRPr="00AF18D3">
        <w:rPr>
          <w:rFonts w:ascii="Times New Roman" w:hAnsi="Times New Roman" w:cs="Times New Roman"/>
          <w:b/>
          <w:sz w:val="28"/>
          <w:szCs w:val="28"/>
        </w:rPr>
        <w:tab/>
        <w:t>07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01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F18D3">
        <w:rPr>
          <w:rFonts w:ascii="Times New Roman" w:hAnsi="Times New Roman" w:cs="Times New Roman"/>
          <w:b/>
          <w:sz w:val="28"/>
          <w:szCs w:val="28"/>
        </w:rPr>
        <w:t>0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01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F18D3">
        <w:rPr>
          <w:rFonts w:ascii="Times New Roman" w:hAnsi="Times New Roman" w:cs="Times New Roman"/>
          <w:b/>
          <w:sz w:val="28"/>
          <w:szCs w:val="28"/>
        </w:rPr>
        <w:t>4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3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D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CDh</w:t>
      </w:r>
      <w:proofErr w:type="spellEnd"/>
      <w:r w:rsidRPr="00AF18D3">
        <w:rPr>
          <w:rFonts w:ascii="Times New Roman" w:hAnsi="Times New Roman" w:cs="Times New Roman"/>
          <w:b/>
          <w:sz w:val="28"/>
          <w:szCs w:val="28"/>
        </w:rPr>
        <w:tab/>
        <w:t>21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EBh</w:t>
      </w:r>
      <w:proofErr w:type="spellEnd"/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F18D3">
        <w:rPr>
          <w:rFonts w:ascii="Times New Roman" w:hAnsi="Times New Roman" w:cs="Times New Roman"/>
          <w:b/>
          <w:sz w:val="28"/>
          <w:szCs w:val="28"/>
        </w:rPr>
        <w:t>2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</w:r>
    </w:p>
    <w:p w:rsidR="00FB31C7" w:rsidRPr="00FB31C7" w:rsidRDefault="00FB31C7" w:rsidP="00FB31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файл не открывается:</w:t>
      </w:r>
      <w:bookmarkStart w:id="0" w:name="_GoBack"/>
      <w:bookmarkEnd w:id="0"/>
    </w:p>
    <w:p w:rsidR="00351002" w:rsidRPr="00AF18D3" w:rsidRDefault="00351002" w:rsidP="00FB31C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18D3">
        <w:rPr>
          <w:rFonts w:ascii="Times New Roman" w:hAnsi="Times New Roman" w:cs="Times New Roman"/>
          <w:b/>
          <w:sz w:val="28"/>
          <w:szCs w:val="28"/>
        </w:rPr>
        <w:t>8</w:t>
      </w:r>
      <w:proofErr w:type="spellStart"/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Bh</w:t>
      </w:r>
      <w:proofErr w:type="spellEnd"/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F18D3">
        <w:rPr>
          <w:rFonts w:ascii="Times New Roman" w:hAnsi="Times New Roman" w:cs="Times New Roman"/>
          <w:b/>
          <w:sz w:val="28"/>
          <w:szCs w:val="28"/>
        </w:rPr>
        <w:t>8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F18D3">
        <w:rPr>
          <w:rFonts w:ascii="Times New Roman" w:hAnsi="Times New Roman" w:cs="Times New Roman"/>
          <w:b/>
          <w:sz w:val="28"/>
          <w:szCs w:val="28"/>
        </w:rPr>
        <w:t>4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  <w:t>42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F18D3">
        <w:rPr>
          <w:rFonts w:ascii="Times New Roman" w:hAnsi="Times New Roman" w:cs="Times New Roman"/>
          <w:b/>
          <w:sz w:val="28"/>
          <w:szCs w:val="28"/>
        </w:rPr>
        <w:tab/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F18D3">
        <w:rPr>
          <w:rFonts w:ascii="Times New Roman" w:hAnsi="Times New Roman" w:cs="Times New Roman"/>
          <w:b/>
          <w:sz w:val="28"/>
          <w:szCs w:val="28"/>
        </w:rPr>
        <w:t>0</w:t>
      </w:r>
      <w:r w:rsidRPr="00AF18D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sectPr w:rsidR="00351002" w:rsidRPr="00AF1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082"/>
    <w:multiLevelType w:val="hybridMultilevel"/>
    <w:tmpl w:val="2A544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3696"/>
    <w:multiLevelType w:val="hybridMultilevel"/>
    <w:tmpl w:val="01C4F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5061"/>
    <w:multiLevelType w:val="hybridMultilevel"/>
    <w:tmpl w:val="8DAEB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5462"/>
    <w:multiLevelType w:val="hybridMultilevel"/>
    <w:tmpl w:val="5922D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56CD"/>
    <w:multiLevelType w:val="hybridMultilevel"/>
    <w:tmpl w:val="043E1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23A98"/>
    <w:multiLevelType w:val="hybridMultilevel"/>
    <w:tmpl w:val="A8E4A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45"/>
    <w:rsid w:val="00011577"/>
    <w:rsid w:val="0001267F"/>
    <w:rsid w:val="00012710"/>
    <w:rsid w:val="0001490E"/>
    <w:rsid w:val="00017C0B"/>
    <w:rsid w:val="00033CB4"/>
    <w:rsid w:val="00047A85"/>
    <w:rsid w:val="000524CB"/>
    <w:rsid w:val="0006371A"/>
    <w:rsid w:val="000658D2"/>
    <w:rsid w:val="00072DB1"/>
    <w:rsid w:val="000803EA"/>
    <w:rsid w:val="00083B58"/>
    <w:rsid w:val="00084130"/>
    <w:rsid w:val="000A0EF1"/>
    <w:rsid w:val="000A5DCB"/>
    <w:rsid w:val="000B0796"/>
    <w:rsid w:val="000D7212"/>
    <w:rsid w:val="000E49E6"/>
    <w:rsid w:val="000F0312"/>
    <w:rsid w:val="000F5CBF"/>
    <w:rsid w:val="00113FDE"/>
    <w:rsid w:val="00115329"/>
    <w:rsid w:val="001165EC"/>
    <w:rsid w:val="001226B1"/>
    <w:rsid w:val="0012556E"/>
    <w:rsid w:val="00134D7F"/>
    <w:rsid w:val="00135F58"/>
    <w:rsid w:val="00154B57"/>
    <w:rsid w:val="0015610E"/>
    <w:rsid w:val="00162EA6"/>
    <w:rsid w:val="00176EFE"/>
    <w:rsid w:val="00184131"/>
    <w:rsid w:val="00187A64"/>
    <w:rsid w:val="00192713"/>
    <w:rsid w:val="00194E85"/>
    <w:rsid w:val="001A38F1"/>
    <w:rsid w:val="001C1CA0"/>
    <w:rsid w:val="001E0371"/>
    <w:rsid w:val="001F1537"/>
    <w:rsid w:val="0020102A"/>
    <w:rsid w:val="00203C6F"/>
    <w:rsid w:val="00204002"/>
    <w:rsid w:val="0021154C"/>
    <w:rsid w:val="00212621"/>
    <w:rsid w:val="00215FA4"/>
    <w:rsid w:val="002176AA"/>
    <w:rsid w:val="00224FC9"/>
    <w:rsid w:val="00234DBA"/>
    <w:rsid w:val="002429F9"/>
    <w:rsid w:val="002458B9"/>
    <w:rsid w:val="00246712"/>
    <w:rsid w:val="00251C88"/>
    <w:rsid w:val="0026129C"/>
    <w:rsid w:val="00271E6F"/>
    <w:rsid w:val="00272663"/>
    <w:rsid w:val="00274CB6"/>
    <w:rsid w:val="00276485"/>
    <w:rsid w:val="00276F63"/>
    <w:rsid w:val="00290C72"/>
    <w:rsid w:val="00292DA3"/>
    <w:rsid w:val="002940AD"/>
    <w:rsid w:val="002A26FC"/>
    <w:rsid w:val="002A321D"/>
    <w:rsid w:val="002A59DC"/>
    <w:rsid w:val="002B16EC"/>
    <w:rsid w:val="002B3B7F"/>
    <w:rsid w:val="002B5CBD"/>
    <w:rsid w:val="002C653E"/>
    <w:rsid w:val="002D33C1"/>
    <w:rsid w:val="002E42DD"/>
    <w:rsid w:val="002E7C90"/>
    <w:rsid w:val="002F7091"/>
    <w:rsid w:val="002F74BF"/>
    <w:rsid w:val="003004B3"/>
    <w:rsid w:val="00310DCC"/>
    <w:rsid w:val="00317524"/>
    <w:rsid w:val="00326308"/>
    <w:rsid w:val="00335308"/>
    <w:rsid w:val="003357CB"/>
    <w:rsid w:val="00342723"/>
    <w:rsid w:val="00351002"/>
    <w:rsid w:val="00351AB1"/>
    <w:rsid w:val="00355191"/>
    <w:rsid w:val="00357AA2"/>
    <w:rsid w:val="00362B0C"/>
    <w:rsid w:val="00363518"/>
    <w:rsid w:val="00373AEF"/>
    <w:rsid w:val="003740CA"/>
    <w:rsid w:val="003763D0"/>
    <w:rsid w:val="00377F0A"/>
    <w:rsid w:val="00384C60"/>
    <w:rsid w:val="00385779"/>
    <w:rsid w:val="0039050A"/>
    <w:rsid w:val="003918C8"/>
    <w:rsid w:val="00395C07"/>
    <w:rsid w:val="00396443"/>
    <w:rsid w:val="003A104B"/>
    <w:rsid w:val="003A121E"/>
    <w:rsid w:val="003A2C39"/>
    <w:rsid w:val="003A355D"/>
    <w:rsid w:val="003A72C1"/>
    <w:rsid w:val="003B3993"/>
    <w:rsid w:val="003C3326"/>
    <w:rsid w:val="003C60DB"/>
    <w:rsid w:val="003D0AE3"/>
    <w:rsid w:val="003D4DE0"/>
    <w:rsid w:val="003D52AD"/>
    <w:rsid w:val="003E5991"/>
    <w:rsid w:val="003F12C0"/>
    <w:rsid w:val="00402AE8"/>
    <w:rsid w:val="00402C5D"/>
    <w:rsid w:val="00410D65"/>
    <w:rsid w:val="00412B1C"/>
    <w:rsid w:val="00436294"/>
    <w:rsid w:val="00436435"/>
    <w:rsid w:val="004416CC"/>
    <w:rsid w:val="004458C0"/>
    <w:rsid w:val="00446045"/>
    <w:rsid w:val="00454900"/>
    <w:rsid w:val="004615EF"/>
    <w:rsid w:val="00480797"/>
    <w:rsid w:val="004811CB"/>
    <w:rsid w:val="00486CFD"/>
    <w:rsid w:val="00493B44"/>
    <w:rsid w:val="004A5F4E"/>
    <w:rsid w:val="004B70BD"/>
    <w:rsid w:val="004D151B"/>
    <w:rsid w:val="004F2043"/>
    <w:rsid w:val="005073C5"/>
    <w:rsid w:val="00511F03"/>
    <w:rsid w:val="00514359"/>
    <w:rsid w:val="0051606E"/>
    <w:rsid w:val="005362F3"/>
    <w:rsid w:val="00536B35"/>
    <w:rsid w:val="005436EE"/>
    <w:rsid w:val="00544F5B"/>
    <w:rsid w:val="00553259"/>
    <w:rsid w:val="0056246E"/>
    <w:rsid w:val="00564EBE"/>
    <w:rsid w:val="00570FED"/>
    <w:rsid w:val="00576721"/>
    <w:rsid w:val="00577025"/>
    <w:rsid w:val="005771BF"/>
    <w:rsid w:val="0058092F"/>
    <w:rsid w:val="00586798"/>
    <w:rsid w:val="00591ED2"/>
    <w:rsid w:val="0059714E"/>
    <w:rsid w:val="005A4D3C"/>
    <w:rsid w:val="005A6C85"/>
    <w:rsid w:val="005B0AB0"/>
    <w:rsid w:val="005B2C29"/>
    <w:rsid w:val="005B303E"/>
    <w:rsid w:val="005C2632"/>
    <w:rsid w:val="005C38D6"/>
    <w:rsid w:val="005E0D64"/>
    <w:rsid w:val="005E7FFC"/>
    <w:rsid w:val="005F3431"/>
    <w:rsid w:val="00614700"/>
    <w:rsid w:val="006231BE"/>
    <w:rsid w:val="00630AD0"/>
    <w:rsid w:val="006318EA"/>
    <w:rsid w:val="006433EE"/>
    <w:rsid w:val="00654ECF"/>
    <w:rsid w:val="0065778E"/>
    <w:rsid w:val="006665D8"/>
    <w:rsid w:val="0067633F"/>
    <w:rsid w:val="00677953"/>
    <w:rsid w:val="006817DE"/>
    <w:rsid w:val="006833D8"/>
    <w:rsid w:val="006856BA"/>
    <w:rsid w:val="00686711"/>
    <w:rsid w:val="006878C0"/>
    <w:rsid w:val="00691450"/>
    <w:rsid w:val="006924F8"/>
    <w:rsid w:val="00694FC5"/>
    <w:rsid w:val="006A0DA3"/>
    <w:rsid w:val="006A550D"/>
    <w:rsid w:val="006B5972"/>
    <w:rsid w:val="006D37A1"/>
    <w:rsid w:val="006D653F"/>
    <w:rsid w:val="006D7894"/>
    <w:rsid w:val="006E2D43"/>
    <w:rsid w:val="006E516D"/>
    <w:rsid w:val="006F3CB0"/>
    <w:rsid w:val="006F4DC7"/>
    <w:rsid w:val="006F4F19"/>
    <w:rsid w:val="006F778E"/>
    <w:rsid w:val="00701B63"/>
    <w:rsid w:val="0070547C"/>
    <w:rsid w:val="0073554C"/>
    <w:rsid w:val="00753328"/>
    <w:rsid w:val="007535F1"/>
    <w:rsid w:val="00757040"/>
    <w:rsid w:val="00776D5F"/>
    <w:rsid w:val="00793EAD"/>
    <w:rsid w:val="00795278"/>
    <w:rsid w:val="007A61EB"/>
    <w:rsid w:val="007A7C27"/>
    <w:rsid w:val="007A7FF0"/>
    <w:rsid w:val="007B4D0D"/>
    <w:rsid w:val="007B4D81"/>
    <w:rsid w:val="007B5400"/>
    <w:rsid w:val="007B7622"/>
    <w:rsid w:val="007C1EC7"/>
    <w:rsid w:val="007C32A8"/>
    <w:rsid w:val="007C493B"/>
    <w:rsid w:val="007D29A8"/>
    <w:rsid w:val="007E43BB"/>
    <w:rsid w:val="007F1BDE"/>
    <w:rsid w:val="007F3011"/>
    <w:rsid w:val="007F34D6"/>
    <w:rsid w:val="007F6E8C"/>
    <w:rsid w:val="007F79C6"/>
    <w:rsid w:val="0082530F"/>
    <w:rsid w:val="00837851"/>
    <w:rsid w:val="008465E3"/>
    <w:rsid w:val="0085298C"/>
    <w:rsid w:val="0085298F"/>
    <w:rsid w:val="008543B8"/>
    <w:rsid w:val="00885516"/>
    <w:rsid w:val="00887162"/>
    <w:rsid w:val="008A3CCD"/>
    <w:rsid w:val="008B02AA"/>
    <w:rsid w:val="008B40E4"/>
    <w:rsid w:val="008C279A"/>
    <w:rsid w:val="008C6037"/>
    <w:rsid w:val="008C7F3E"/>
    <w:rsid w:val="008D0030"/>
    <w:rsid w:val="008D1A7C"/>
    <w:rsid w:val="008D1CC0"/>
    <w:rsid w:val="008D2183"/>
    <w:rsid w:val="008D3335"/>
    <w:rsid w:val="008D5146"/>
    <w:rsid w:val="008E0CE6"/>
    <w:rsid w:val="008E3C00"/>
    <w:rsid w:val="008F3F36"/>
    <w:rsid w:val="00906EA4"/>
    <w:rsid w:val="0091454F"/>
    <w:rsid w:val="00914C2C"/>
    <w:rsid w:val="00923196"/>
    <w:rsid w:val="00925415"/>
    <w:rsid w:val="00926E81"/>
    <w:rsid w:val="0092740C"/>
    <w:rsid w:val="0093133C"/>
    <w:rsid w:val="00950776"/>
    <w:rsid w:val="009743E2"/>
    <w:rsid w:val="00980A49"/>
    <w:rsid w:val="00983938"/>
    <w:rsid w:val="00984089"/>
    <w:rsid w:val="009A163D"/>
    <w:rsid w:val="009A1E4E"/>
    <w:rsid w:val="009B028B"/>
    <w:rsid w:val="009B16C3"/>
    <w:rsid w:val="009D0BA3"/>
    <w:rsid w:val="009D5FBE"/>
    <w:rsid w:val="009E1AEB"/>
    <w:rsid w:val="009F2A78"/>
    <w:rsid w:val="009F4E9D"/>
    <w:rsid w:val="00A01B5E"/>
    <w:rsid w:val="00A14990"/>
    <w:rsid w:val="00A17117"/>
    <w:rsid w:val="00A20EA6"/>
    <w:rsid w:val="00A31A34"/>
    <w:rsid w:val="00A42EE9"/>
    <w:rsid w:val="00A43859"/>
    <w:rsid w:val="00A43D9B"/>
    <w:rsid w:val="00A46296"/>
    <w:rsid w:val="00A63332"/>
    <w:rsid w:val="00A64EFA"/>
    <w:rsid w:val="00A700DC"/>
    <w:rsid w:val="00A8593C"/>
    <w:rsid w:val="00A935B3"/>
    <w:rsid w:val="00A94E17"/>
    <w:rsid w:val="00A96658"/>
    <w:rsid w:val="00AA3361"/>
    <w:rsid w:val="00AB096B"/>
    <w:rsid w:val="00AB70AD"/>
    <w:rsid w:val="00AE0059"/>
    <w:rsid w:val="00AE299E"/>
    <w:rsid w:val="00AF18D3"/>
    <w:rsid w:val="00AF3A17"/>
    <w:rsid w:val="00AF4386"/>
    <w:rsid w:val="00B05191"/>
    <w:rsid w:val="00B20CB9"/>
    <w:rsid w:val="00B23D77"/>
    <w:rsid w:val="00B2600D"/>
    <w:rsid w:val="00B30231"/>
    <w:rsid w:val="00B62793"/>
    <w:rsid w:val="00B85A4D"/>
    <w:rsid w:val="00B87257"/>
    <w:rsid w:val="00B877F0"/>
    <w:rsid w:val="00BA1FB2"/>
    <w:rsid w:val="00BB6AE8"/>
    <w:rsid w:val="00BC0538"/>
    <w:rsid w:val="00BD7D90"/>
    <w:rsid w:val="00BF2118"/>
    <w:rsid w:val="00C02BF6"/>
    <w:rsid w:val="00C34988"/>
    <w:rsid w:val="00C4685B"/>
    <w:rsid w:val="00C5013D"/>
    <w:rsid w:val="00C52EE4"/>
    <w:rsid w:val="00C56B26"/>
    <w:rsid w:val="00C57793"/>
    <w:rsid w:val="00C66078"/>
    <w:rsid w:val="00C67B2D"/>
    <w:rsid w:val="00C76D86"/>
    <w:rsid w:val="00C8013A"/>
    <w:rsid w:val="00C83324"/>
    <w:rsid w:val="00C86185"/>
    <w:rsid w:val="00C92494"/>
    <w:rsid w:val="00C93B70"/>
    <w:rsid w:val="00CA04D3"/>
    <w:rsid w:val="00CC35DF"/>
    <w:rsid w:val="00CC6317"/>
    <w:rsid w:val="00CC76B5"/>
    <w:rsid w:val="00CE7FC4"/>
    <w:rsid w:val="00CF29FD"/>
    <w:rsid w:val="00CF398A"/>
    <w:rsid w:val="00CF4A1C"/>
    <w:rsid w:val="00D0796D"/>
    <w:rsid w:val="00D10490"/>
    <w:rsid w:val="00D118F9"/>
    <w:rsid w:val="00D138EF"/>
    <w:rsid w:val="00D27813"/>
    <w:rsid w:val="00D34974"/>
    <w:rsid w:val="00D42BAC"/>
    <w:rsid w:val="00D52E1D"/>
    <w:rsid w:val="00D745BF"/>
    <w:rsid w:val="00D74940"/>
    <w:rsid w:val="00D80FED"/>
    <w:rsid w:val="00DA7777"/>
    <w:rsid w:val="00DB5F37"/>
    <w:rsid w:val="00DC1DB9"/>
    <w:rsid w:val="00DC296F"/>
    <w:rsid w:val="00DD76FB"/>
    <w:rsid w:val="00DE097D"/>
    <w:rsid w:val="00DE2EC8"/>
    <w:rsid w:val="00DE545A"/>
    <w:rsid w:val="00DF6494"/>
    <w:rsid w:val="00E04D51"/>
    <w:rsid w:val="00E1142A"/>
    <w:rsid w:val="00E11519"/>
    <w:rsid w:val="00E14F45"/>
    <w:rsid w:val="00E44A5A"/>
    <w:rsid w:val="00E4529F"/>
    <w:rsid w:val="00E4547A"/>
    <w:rsid w:val="00E4642A"/>
    <w:rsid w:val="00E46BAC"/>
    <w:rsid w:val="00E4775A"/>
    <w:rsid w:val="00E5175B"/>
    <w:rsid w:val="00E56FDB"/>
    <w:rsid w:val="00E7007B"/>
    <w:rsid w:val="00E8610C"/>
    <w:rsid w:val="00E90176"/>
    <w:rsid w:val="00E91410"/>
    <w:rsid w:val="00EA11C0"/>
    <w:rsid w:val="00EA2514"/>
    <w:rsid w:val="00EA70A3"/>
    <w:rsid w:val="00EA7442"/>
    <w:rsid w:val="00EB228A"/>
    <w:rsid w:val="00EC4A5E"/>
    <w:rsid w:val="00ED1E8E"/>
    <w:rsid w:val="00ED28E4"/>
    <w:rsid w:val="00ED35AC"/>
    <w:rsid w:val="00ED6573"/>
    <w:rsid w:val="00ED78F1"/>
    <w:rsid w:val="00EE00CA"/>
    <w:rsid w:val="00EF7F73"/>
    <w:rsid w:val="00F31CF0"/>
    <w:rsid w:val="00F328FD"/>
    <w:rsid w:val="00F34FCE"/>
    <w:rsid w:val="00F4246C"/>
    <w:rsid w:val="00F54D55"/>
    <w:rsid w:val="00F60A61"/>
    <w:rsid w:val="00F620F6"/>
    <w:rsid w:val="00F721EA"/>
    <w:rsid w:val="00F724FA"/>
    <w:rsid w:val="00F73B3F"/>
    <w:rsid w:val="00F75DCA"/>
    <w:rsid w:val="00F76DF3"/>
    <w:rsid w:val="00F940B0"/>
    <w:rsid w:val="00FA13A1"/>
    <w:rsid w:val="00FB2862"/>
    <w:rsid w:val="00FB31C7"/>
    <w:rsid w:val="00FB4D80"/>
    <w:rsid w:val="00FC3C55"/>
    <w:rsid w:val="00FC617C"/>
    <w:rsid w:val="00FD0B0F"/>
    <w:rsid w:val="00FD2AB1"/>
    <w:rsid w:val="00FE736B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16ED"/>
  <w15:chartTrackingRefBased/>
  <w15:docId w15:val="{723DE6E6-AFDF-4DF9-8F7E-3EAEF2F8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FFE7-4FEC-4431-946F-CCD7B4CE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225</cp:revision>
  <dcterms:created xsi:type="dcterms:W3CDTF">2021-09-07T18:00:00Z</dcterms:created>
  <dcterms:modified xsi:type="dcterms:W3CDTF">2021-12-06T20:16:00Z</dcterms:modified>
</cp:coreProperties>
</file>